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58B3EED" w:rsidR="00EA2EF1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Major </w:t>
      </w:r>
      <w:r w:rsidRPr="00F069D2">
        <w:rPr>
          <w:b/>
          <w:bCs/>
          <w:szCs w:val="24"/>
          <w:lang w:eastAsia="zh-CN"/>
        </w:rPr>
        <w:t>Findings</w:t>
      </w:r>
    </w:p>
    <w:p w14:paraId="3D64BB0D" w14:textId="3F179AA1" w:rsidR="3E4F7786" w:rsidRPr="00576D88" w:rsidRDefault="00C605DF" w:rsidP="00F069D2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00F069D2">
      <w:pPr>
        <w:rPr>
          <w:szCs w:val="24"/>
          <w:lang w:eastAsia="zh-CN"/>
        </w:rPr>
      </w:pPr>
    </w:p>
    <w:p w14:paraId="5B392370" w14:textId="37DCB88C" w:rsidR="0007712D" w:rsidRPr="00CF22E6" w:rsidRDefault="004A6865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3667329" w14:textId="5D7E5E03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rFonts w:ascii="Calibri" w:eastAsia="Calibri" w:hAnsi="Calibri" w:cs="Calibri"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</w:t>
      </w:r>
      <w:r>
        <w:rPr>
          <w:rFonts w:ascii="Calibri" w:eastAsia="Calibri" w:hAnsi="Calibri" w:cs="Calibri"/>
          <w:sz w:val="22"/>
          <w:lang w:eastAsia="zh-CN"/>
        </w:rPr>
        <w:t xml:space="preserve"> </w:t>
      </w:r>
      <w:r w:rsidRPr="00F069D2">
        <w:rPr>
          <w:rFonts w:ascii="Calibri" w:eastAsia="Calibri" w:hAnsi="Calibri" w:cs="Calibri"/>
          <w:b/>
          <w:bCs/>
          <w:sz w:val="22"/>
          <w:lang w:eastAsia="zh-CN"/>
        </w:rPr>
        <w:t>Findings</w:t>
      </w:r>
    </w:p>
    <w:p w14:paraId="21A70703" w14:textId="4ABFC00D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</w:p>
    <w:p w14:paraId="745A9E83" w14:textId="77777777" w:rsidR="00E25D2A" w:rsidRPr="00E25D2A" w:rsidRDefault="0019371F" w:rsidP="00E25D2A">
      <w:pPr>
        <w:pStyle w:val="ListParagraph"/>
        <w:widowControl/>
        <w:numPr>
          <w:ilvl w:val="0"/>
          <w:numId w:val="3"/>
        </w:numPr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7252FA56" w:rsidR="00C51AFD" w:rsidRPr="00E25D2A" w:rsidRDefault="00186EDB" w:rsidP="00E25D2A">
      <w:pPr>
        <w:pStyle w:val="ListParagraph"/>
        <w:widowControl/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00E25D2A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00E25D2A">
        <w:rPr>
          <w:b/>
          <w:bCs/>
          <w:i/>
          <w:iCs/>
          <w:sz w:val="22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lastRenderedPageBreak/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43A532F2" w:rsidR="0037471D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STEM Findings</w:t>
      </w:r>
    </w:p>
    <w:p w14:paraId="7A83BE30" w14:textId="24320592" w:rsidR="00EA2EF1" w:rsidRPr="00F443BA" w:rsidRDefault="00EA2EF1" w:rsidP="00F069D2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77B01812" w14:textId="3DAFDDF9" w:rsidR="6D439E4F" w:rsidRDefault="6D439E4F" w:rsidP="00694059">
      <w:pPr>
        <w:jc w:val="both"/>
        <w:rPr>
          <w:sz w:val="22"/>
        </w:rPr>
      </w:pPr>
    </w:p>
    <w:p w14:paraId="2C73C2C1" w14:textId="7F87A322" w:rsidR="00C51AFD" w:rsidRPr="00CF22E6" w:rsidRDefault="0019371F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00F069D2">
      <w:pPr>
        <w:pStyle w:val="ListParagraph"/>
        <w:ind w:left="36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26F34887" w14:textId="77777777" w:rsidR="00F069D2" w:rsidRPr="00117695" w:rsidRDefault="00F069D2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7E711CA9" w14:textId="77777777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rFonts w:eastAsia="SimSun"/>
          <w:b/>
          <w:sz w:val="22"/>
          <w:lang w:eastAsia="zh-CN"/>
        </w:rPr>
      </w:pPr>
      <w:r w:rsidRPr="00F069D2">
        <w:rPr>
          <w:rFonts w:eastAsia="SimSun"/>
          <w:b/>
          <w:sz w:val="22"/>
          <w:lang w:eastAsia="zh-CN"/>
        </w:rPr>
        <w:lastRenderedPageBreak/>
        <w:t>GBA Findings</w:t>
      </w:r>
    </w:p>
    <w:p w14:paraId="4E2AD92B" w14:textId="45E1B1DC" w:rsidR="002D4326" w:rsidRPr="000536DD" w:rsidRDefault="000536DD" w:rsidP="00F069D2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381845B2" w14:textId="255D4F71" w:rsidR="00561EF7" w:rsidRPr="00745201" w:rsidRDefault="00746A60" w:rsidP="00746A60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graph</w:t>
      </w:r>
      <w:proofErr w:type="spellEnd"/>
      <w:r>
        <w:t xml:space="preserve"> }}</w:t>
      </w:r>
      <w:r w:rsidR="00A55462"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1018132E" w14:textId="70877AFE" w:rsidR="00F069D2" w:rsidRPr="00753E54" w:rsidRDefault="00F069D2" w:rsidP="00F069D2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proofErr w:type="spellStart"/>
      <w:r>
        <w:rPr>
          <w:rFonts w:eastAsia="SimSun"/>
          <w:b/>
          <w:bCs/>
          <w:sz w:val="22"/>
          <w:lang w:eastAsia="zh-CN"/>
        </w:rPr>
        <w:t>Scources</w:t>
      </w:r>
      <w:proofErr w:type="spellEnd"/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04120B8" w14:textId="7DCD90EC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41D29DAB" w14:textId="18865C2F" w:rsidR="00F069D2" w:rsidRPr="00F069D2" w:rsidRDefault="00F069D2" w:rsidP="00CE3594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>
        <w:rPr>
          <w:rFonts w:eastAsia="SimSun"/>
          <w:b/>
          <w:bCs/>
          <w:sz w:val="22"/>
          <w:lang w:eastAsia="zh-CN"/>
        </w:rPr>
        <w:t>Endure</w:t>
      </w:r>
      <w:r w:rsidRPr="3E4F7786">
        <w:rPr>
          <w:rFonts w:eastAsia="SimSun"/>
          <w:b/>
          <w:bCs/>
          <w:sz w:val="22"/>
          <w:lang w:eastAsia="zh-CN"/>
        </w:rPr>
        <w:t xml:space="preserve"> </w:t>
      </w:r>
      <w:r>
        <w:rPr>
          <w:rFonts w:eastAsia="SimSun"/>
          <w:b/>
          <w:bCs/>
          <w:sz w:val="22"/>
          <w:lang w:eastAsia="zh-CN"/>
        </w:rPr>
        <w:t xml:space="preserve">and </w:t>
      </w:r>
      <w:r w:rsidRPr="3E4F7786">
        <w:rPr>
          <w:rFonts w:eastAsia="SimSun"/>
          <w:b/>
          <w:bCs/>
          <w:sz w:val="22"/>
          <w:lang w:eastAsia="zh-CN"/>
        </w:rPr>
        <w:t>Level</w:t>
      </w:r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3D10AB5" w14:textId="2D1CB82F" w:rsidR="00CE3594" w:rsidRDefault="00CE3594" w:rsidP="00CE3594">
      <w:proofErr w:type="gramStart"/>
      <w:r>
        <w:t xml:space="preserve">{{ </w:t>
      </w:r>
      <w:proofErr w:type="spellStart"/>
      <w:r>
        <w:t>stress</w:t>
      </w:r>
      <w:proofErr w:type="gramEnd"/>
      <w:r>
        <w:t>_level_</w:t>
      </w:r>
      <w:proofErr w:type="gramStart"/>
      <w:r>
        <w:t>conclusion</w:t>
      </w:r>
      <w:proofErr w:type="spellEnd"/>
      <w:r>
        <w:t xml:space="preserve"> }</w:t>
      </w:r>
      <w:proofErr w:type="gramEnd"/>
      <w:r>
        <w:t>}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958"/>
    <w:multiLevelType w:val="hybridMultilevel"/>
    <w:tmpl w:val="8228D586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8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9"/>
  </w:num>
  <w:num w:numId="9" w16cid:durableId="271598908">
    <w:abstractNumId w:val="0"/>
  </w:num>
  <w:num w:numId="10" w16cid:durableId="128942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2DED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4059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46A60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25D2A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069D2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5</cp:revision>
  <cp:lastPrinted>2024-08-02T02:17:00Z</cp:lastPrinted>
  <dcterms:created xsi:type="dcterms:W3CDTF">2025-07-02T02:31:00Z</dcterms:created>
  <dcterms:modified xsi:type="dcterms:W3CDTF">2025-07-14T09:51:00Z</dcterms:modified>
</cp:coreProperties>
</file>